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1D030" w14:textId="598B9ECB" w:rsidR="00245419" w:rsidRDefault="00245419" w:rsidP="00245419"/>
    <w:p w14:paraId="5AAC859F" w14:textId="77777777" w:rsidR="00245419" w:rsidRDefault="00245419" w:rsidP="00245419"/>
    <w:p w14:paraId="278F09D8" w14:textId="77777777" w:rsidR="00245419" w:rsidRDefault="00245419" w:rsidP="00245419"/>
    <w:p w14:paraId="35795838" w14:textId="77777777" w:rsidR="00245419" w:rsidRDefault="00245419" w:rsidP="00245419"/>
    <w:p w14:paraId="0B3A3164" w14:textId="77777777" w:rsidR="00245419" w:rsidRDefault="00245419" w:rsidP="00245419"/>
    <w:p w14:paraId="26AA4799" w14:textId="33DACB7C" w:rsidR="00B33A71" w:rsidRDefault="00B33A71" w:rsidP="00245419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2A6521FF" w14:textId="77777777" w:rsidR="00B33A71" w:rsidRPr="00B33A71" w:rsidRDefault="00B33A71" w:rsidP="00B33A71">
      <w:pPr>
        <w:rPr>
          <w:rFonts w:ascii="Calibri" w:hAnsi="Calibri" w:cs="Calibri"/>
        </w:rPr>
      </w:pPr>
    </w:p>
    <w:p w14:paraId="218EEF08" w14:textId="77777777" w:rsidR="00B33A71" w:rsidRPr="00DB1987" w:rsidRDefault="00B33A71" w:rsidP="00B33A71">
      <w:pPr>
        <w:jc w:val="center"/>
        <w:rPr>
          <w:rFonts w:ascii="Calibri" w:eastAsia="Times New Roman" w:hAnsi="Calibri" w:cs="Calibri"/>
          <w:b/>
        </w:rPr>
      </w:pPr>
      <w:r w:rsidRPr="00DB1987">
        <w:rPr>
          <w:rFonts w:ascii="Calibri" w:eastAsia="Times New Roman" w:hAnsi="Calibri" w:cs="Calibri"/>
          <w:b/>
        </w:rPr>
        <w:t>Formularz zgłoszeniowy</w:t>
      </w:r>
    </w:p>
    <w:p w14:paraId="0374BA23" w14:textId="77777777" w:rsidR="00B33A71" w:rsidRPr="00DB1987" w:rsidRDefault="00B33A71" w:rsidP="00B33A71">
      <w:pPr>
        <w:jc w:val="center"/>
        <w:rPr>
          <w:rFonts w:ascii="Calibri" w:eastAsia="Times New Roman" w:hAnsi="Calibri" w:cs="Calibri"/>
          <w:b/>
        </w:rPr>
      </w:pPr>
    </w:p>
    <w:p w14:paraId="423597BA" w14:textId="09E1920E" w:rsidR="00B33A71" w:rsidRPr="009D0B61" w:rsidRDefault="00C218AA" w:rsidP="009D0B61">
      <w:pPr>
        <w:pStyle w:val="Nagwek"/>
        <w:spacing w:after="24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Spotkanie szkoleniowo/informacyjne</w:t>
      </w:r>
      <w:r w:rsidR="00B33A71" w:rsidRPr="007B7BE9">
        <w:rPr>
          <w:rFonts w:ascii="Calibri" w:hAnsi="Calibri" w:cs="Calibri"/>
        </w:rPr>
        <w:t xml:space="preserve"> </w:t>
      </w:r>
      <w:r w:rsidR="00B33A71">
        <w:rPr>
          <w:rFonts w:ascii="Calibri" w:hAnsi="Calibri" w:cs="Calibri"/>
        </w:rPr>
        <w:t xml:space="preserve">dla </w:t>
      </w:r>
      <w:r w:rsidR="00B33A71" w:rsidRPr="007B7BE9">
        <w:rPr>
          <w:rFonts w:ascii="Calibri" w:hAnsi="Calibri" w:cs="Calibri"/>
          <w:bCs/>
        </w:rPr>
        <w:t xml:space="preserve">potencjalnych Wnioskodawców, zainteresowanych </w:t>
      </w:r>
      <w:r w:rsidR="00B33A71" w:rsidRPr="009D0B61">
        <w:rPr>
          <w:rStyle w:val="Pogrubienie"/>
          <w:rFonts w:ascii="Calibri" w:hAnsi="Calibri" w:cs="Calibri"/>
          <w:b w:val="0"/>
          <w:color w:val="000000"/>
          <w:bdr w:val="none" w:sz="0" w:space="0" w:color="auto" w:frame="1"/>
        </w:rPr>
        <w:t xml:space="preserve">naborem </w:t>
      </w:r>
      <w:r w:rsidR="009D0B61">
        <w:rPr>
          <w:rStyle w:val="Pogrubienie"/>
          <w:rFonts w:ascii="Calibri" w:hAnsi="Calibri" w:cs="Calibri"/>
          <w:b w:val="0"/>
          <w:color w:val="000000"/>
          <w:bdr w:val="none" w:sz="0" w:space="0" w:color="auto" w:frame="1"/>
        </w:rPr>
        <w:t xml:space="preserve">                   </w:t>
      </w:r>
      <w:r w:rsidR="00B33A71" w:rsidRPr="009D0B61">
        <w:rPr>
          <w:rStyle w:val="Pogrubienie"/>
          <w:rFonts w:ascii="Calibri" w:hAnsi="Calibri" w:cs="Calibri"/>
          <w:b w:val="0"/>
          <w:color w:val="000000"/>
          <w:bdr w:val="none" w:sz="0" w:space="0" w:color="auto" w:frame="1"/>
        </w:rPr>
        <w:t>nr</w:t>
      </w:r>
      <w:r w:rsidR="00B33A71" w:rsidRPr="007B7BE9">
        <w:rPr>
          <w:rStyle w:val="Pogrubienie"/>
          <w:rFonts w:ascii="Calibri" w:hAnsi="Calibri" w:cs="Calibri"/>
          <w:color w:val="000000"/>
          <w:bdr w:val="none" w:sz="0" w:space="0" w:color="auto" w:frame="1"/>
        </w:rPr>
        <w:t xml:space="preserve"> FEDS.</w:t>
      </w:r>
      <w:r w:rsidR="00B33A71">
        <w:rPr>
          <w:rStyle w:val="Pogrubienie"/>
          <w:rFonts w:ascii="Calibri" w:hAnsi="Calibri" w:cs="Calibri"/>
          <w:color w:val="000000"/>
          <w:bdr w:val="none" w:sz="0" w:space="0" w:color="auto" w:frame="1"/>
        </w:rPr>
        <w:t>07.09-IP.02-081/24</w:t>
      </w:r>
      <w:r w:rsidR="009D0B61">
        <w:rPr>
          <w:rFonts w:ascii="Calibri" w:hAnsi="Calibri" w:cs="Calibri"/>
          <w:b/>
          <w:bCs/>
        </w:rPr>
        <w:t xml:space="preserve"> </w:t>
      </w:r>
      <w:r w:rsidR="00B33A71" w:rsidRPr="001730A1">
        <w:rPr>
          <w:rFonts w:ascii="Calibri" w:hAnsi="Calibri" w:cs="Calibri"/>
          <w:bCs/>
        </w:rPr>
        <w:t xml:space="preserve">- </w:t>
      </w:r>
      <w:r w:rsidR="00B33A71">
        <w:rPr>
          <w:rFonts w:ascii="Calibri" w:hAnsi="Calibri" w:cs="Calibri"/>
          <w:bCs/>
        </w:rPr>
        <w:t xml:space="preserve">Aktywizacja osób na rynku pracy w projektach skierowanych do osób zatrudnionych  na podstawie umów krótkoterminowych, umów cywilnoprawnych, ubogich pracujących, odchodzących z rolnictwa. </w:t>
      </w:r>
    </w:p>
    <w:p w14:paraId="1D0A8C8B" w14:textId="61CB1377" w:rsidR="00B33A71" w:rsidRPr="006A44B9" w:rsidRDefault="00B33A71" w:rsidP="00B33A71">
      <w:pPr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A44B9">
        <w:rPr>
          <w:rFonts w:ascii="Calibri" w:eastAsia="Times New Roman" w:hAnsi="Calibri" w:cs="Calibri"/>
          <w:color w:val="000000"/>
          <w:sz w:val="20"/>
          <w:szCs w:val="20"/>
        </w:rPr>
        <w:t xml:space="preserve">Data i miejsce spotkania </w:t>
      </w:r>
    </w:p>
    <w:p w14:paraId="38BE7F65" w14:textId="77777777" w:rsidR="00B33A71" w:rsidRPr="00DB1987" w:rsidRDefault="00B33A71" w:rsidP="00B33A71">
      <w:pPr>
        <w:jc w:val="center"/>
        <w:rPr>
          <w:rFonts w:ascii="Calibri" w:eastAsia="Times New Roman" w:hAnsi="Calibri" w:cs="Calibri"/>
          <w:color w:val="000000"/>
        </w:rPr>
      </w:pPr>
    </w:p>
    <w:p w14:paraId="7F2A29CB" w14:textId="610CF739" w:rsidR="00B33A71" w:rsidRPr="00DB1987" w:rsidRDefault="00B33A71" w:rsidP="00B33A71">
      <w:pPr>
        <w:ind w:left="720"/>
        <w:jc w:val="center"/>
        <w:rPr>
          <w:rFonts w:eastAsia="Times New Roman"/>
          <w:b/>
          <w:bCs/>
        </w:rPr>
      </w:pPr>
      <w:r>
        <w:rPr>
          <w:rFonts w:eastAsia="Times New Roman"/>
          <w:b/>
        </w:rPr>
        <w:t>Wrocław, ul. Eugeniusza Kwiatkowskiego 4, budynek 3D</w:t>
      </w:r>
      <w:r w:rsidRPr="00DB1987">
        <w:rPr>
          <w:rFonts w:eastAsia="Times New Roman"/>
          <w:b/>
          <w:bCs/>
        </w:rPr>
        <w:t xml:space="preserve"> – sala konferencyjna</w:t>
      </w:r>
      <w:r>
        <w:rPr>
          <w:rFonts w:eastAsia="Times New Roman"/>
          <w:b/>
          <w:bCs/>
        </w:rPr>
        <w:t xml:space="preserve"> I piętro</w:t>
      </w:r>
    </w:p>
    <w:p w14:paraId="0F92445D" w14:textId="293D899D" w:rsidR="00B33A71" w:rsidRPr="00DB1987" w:rsidRDefault="00B33A71" w:rsidP="00B33A71">
      <w:pPr>
        <w:ind w:left="720"/>
        <w:jc w:val="center"/>
        <w:rPr>
          <w:rFonts w:eastAsia="Times New Roman"/>
          <w:b/>
        </w:rPr>
      </w:pPr>
      <w:r>
        <w:rPr>
          <w:rFonts w:eastAsia="Times New Roman"/>
          <w:b/>
        </w:rPr>
        <w:t>9 kwietnia 2024</w:t>
      </w:r>
      <w:r w:rsidRPr="00DB1987">
        <w:rPr>
          <w:rFonts w:eastAsia="Times New Roman"/>
          <w:b/>
        </w:rPr>
        <w:t xml:space="preserve"> r. w godz. </w:t>
      </w:r>
      <w:r>
        <w:rPr>
          <w:rFonts w:eastAsia="Times New Roman"/>
          <w:b/>
        </w:rPr>
        <w:t>10.00 – 14.00</w:t>
      </w:r>
    </w:p>
    <w:p w14:paraId="795561BF" w14:textId="77777777" w:rsidR="00B33A71" w:rsidRPr="00DB1987" w:rsidRDefault="00B33A71" w:rsidP="00B33A71">
      <w:pPr>
        <w:rPr>
          <w:rFonts w:ascii="Calibri" w:eastAsia="Times New Roman" w:hAnsi="Calibri" w:cs="Calibri"/>
        </w:rPr>
      </w:pPr>
    </w:p>
    <w:p w14:paraId="5B93E4E8" w14:textId="77777777" w:rsidR="00B33A71" w:rsidRDefault="00B33A71" w:rsidP="00B33A71">
      <w:pPr>
        <w:rPr>
          <w:rFonts w:ascii="Calibri" w:eastAsia="Times New Roman" w:hAnsi="Calibri" w:cs="Calibri"/>
        </w:rPr>
      </w:pPr>
    </w:p>
    <w:p w14:paraId="53C17052" w14:textId="32CBB5A7" w:rsidR="00B33A71" w:rsidRPr="003B535F" w:rsidRDefault="00B33A71" w:rsidP="00B33A71">
      <w:pPr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Zgłaszam uczestnictwo następujących osób w spotkaniu szkoleniowym</w:t>
      </w:r>
      <w:r w:rsidR="00C218AA">
        <w:rPr>
          <w:rFonts w:ascii="Calibri" w:eastAsia="Times New Roman" w:hAnsi="Calibri" w:cs="Calibri"/>
        </w:rPr>
        <w:t xml:space="preserve"> </w:t>
      </w:r>
      <w:r w:rsidR="00C218AA" w:rsidRPr="00C218AA">
        <w:rPr>
          <w:rFonts w:ascii="Calibri" w:eastAsia="Times New Roman" w:hAnsi="Calibri" w:cs="Calibri"/>
          <w:b/>
          <w:u w:val="single"/>
        </w:rPr>
        <w:t>(maksymalnie 2 osoby z instytucji)</w:t>
      </w:r>
      <w:r w:rsidRPr="00C218AA">
        <w:rPr>
          <w:rFonts w:ascii="Calibri" w:eastAsia="Times New Roman" w:hAnsi="Calibri" w:cs="Calibri"/>
          <w:b/>
          <w:u w:val="single"/>
        </w:rPr>
        <w:t>:</w:t>
      </w:r>
      <w:r w:rsidRPr="003B535F">
        <w:rPr>
          <w:rFonts w:ascii="Calibri" w:eastAsia="Times New Roman" w:hAnsi="Calibri" w:cs="Calibri"/>
        </w:rPr>
        <w:t xml:space="preserve"> </w:t>
      </w:r>
      <w:r w:rsidRPr="003B535F">
        <w:rPr>
          <w:rFonts w:ascii="Calibri" w:eastAsia="Times New Roman" w:hAnsi="Calibri" w:cs="Calibri"/>
        </w:rPr>
        <w:br/>
        <w:t>(</w:t>
      </w:r>
      <w:r>
        <w:rPr>
          <w:rFonts w:ascii="Calibri" w:eastAsia="Times New Roman" w:hAnsi="Calibri" w:cs="Calibri"/>
          <w:b/>
        </w:rPr>
        <w:t>Imię i N</w:t>
      </w:r>
      <w:r w:rsidRPr="003B535F">
        <w:rPr>
          <w:rFonts w:ascii="Calibri" w:eastAsia="Times New Roman" w:hAnsi="Calibri" w:cs="Calibri"/>
          <w:b/>
        </w:rPr>
        <w:t>azwisko</w:t>
      </w:r>
      <w:r w:rsidRPr="003B535F">
        <w:rPr>
          <w:rFonts w:ascii="Calibri" w:eastAsia="Times New Roman" w:hAnsi="Calibri" w:cs="Calibri"/>
        </w:rPr>
        <w:t>)</w:t>
      </w:r>
    </w:p>
    <w:p w14:paraId="3EFEE40A" w14:textId="77777777" w:rsidR="00B33A71" w:rsidRPr="003B535F" w:rsidRDefault="00B33A71" w:rsidP="00B33A71">
      <w:pPr>
        <w:jc w:val="both"/>
        <w:rPr>
          <w:rFonts w:ascii="Calibri" w:eastAsia="Times New Roman" w:hAnsi="Calibri" w:cs="Calibri"/>
        </w:rPr>
      </w:pPr>
    </w:p>
    <w:p w14:paraId="537F1CD6" w14:textId="352BFCED" w:rsidR="00B33A71" w:rsidRPr="003B535F" w:rsidRDefault="009D0B61" w:rsidP="00B33A71">
      <w:pPr>
        <w:numPr>
          <w:ilvl w:val="0"/>
          <w:numId w:val="32"/>
        </w:num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………………………………………………</w:t>
      </w:r>
    </w:p>
    <w:p w14:paraId="4E822957" w14:textId="6A291632" w:rsidR="00B33A71" w:rsidRDefault="00B33A71" w:rsidP="00B33A71">
      <w:pPr>
        <w:numPr>
          <w:ilvl w:val="0"/>
          <w:numId w:val="32"/>
        </w:num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………………………………………………</w:t>
      </w:r>
    </w:p>
    <w:p w14:paraId="7278C226" w14:textId="77777777" w:rsidR="00B33A71" w:rsidRPr="003B535F" w:rsidRDefault="00B33A71" w:rsidP="00B33A71">
      <w:pPr>
        <w:rPr>
          <w:rFonts w:ascii="Calibri" w:eastAsia="Times New Roman" w:hAnsi="Calibri" w:cs="Calibri"/>
        </w:rPr>
      </w:pPr>
    </w:p>
    <w:p w14:paraId="1DBD19F4" w14:textId="2946C7BD" w:rsidR="00B33A71" w:rsidRPr="003B535F" w:rsidRDefault="00B33A71" w:rsidP="00B33A71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Instytucja – </w:t>
      </w:r>
      <w:r w:rsidR="009D0B61">
        <w:rPr>
          <w:rFonts w:ascii="Calibri" w:eastAsia="Times New Roman" w:hAnsi="Calibri" w:cs="Calibri"/>
        </w:rPr>
        <w:t>…………………………………………</w:t>
      </w:r>
    </w:p>
    <w:p w14:paraId="7A9959B6" w14:textId="77777777" w:rsidR="00B33A71" w:rsidRPr="003B535F" w:rsidRDefault="00B33A71" w:rsidP="00B33A71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Adres – </w:t>
      </w:r>
      <w:r>
        <w:rPr>
          <w:rFonts w:ascii="Calibri" w:eastAsia="Times New Roman" w:hAnsi="Calibri" w:cs="Calibri"/>
        </w:rPr>
        <w:t>………………………………………………..</w:t>
      </w:r>
    </w:p>
    <w:p w14:paraId="6813A489" w14:textId="5ABBA377" w:rsidR="00B33A71" w:rsidRPr="003B535F" w:rsidRDefault="00B33A71" w:rsidP="00B33A71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Numer telefonu –</w:t>
      </w:r>
      <w:r>
        <w:rPr>
          <w:rFonts w:ascii="Calibri" w:eastAsia="Times New Roman" w:hAnsi="Calibri" w:cs="Calibri"/>
        </w:rPr>
        <w:t xml:space="preserve"> </w:t>
      </w:r>
      <w:r w:rsidR="009D0B61">
        <w:rPr>
          <w:rFonts w:ascii="Calibri" w:eastAsia="Times New Roman" w:hAnsi="Calibri" w:cs="Calibri"/>
        </w:rPr>
        <w:t>…………………………………</w:t>
      </w:r>
      <w:bookmarkStart w:id="0" w:name="_GoBack"/>
      <w:bookmarkEnd w:id="0"/>
    </w:p>
    <w:p w14:paraId="549BFAB4" w14:textId="664ACC2D" w:rsidR="00B33A71" w:rsidRPr="003B535F" w:rsidRDefault="00B33A71" w:rsidP="00B33A71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e-mail – </w:t>
      </w:r>
      <w:r w:rsidR="009D0B61">
        <w:rPr>
          <w:rFonts w:ascii="Calibri" w:eastAsia="Times New Roman" w:hAnsi="Calibri" w:cs="Calibri"/>
        </w:rPr>
        <w:t>……………………………………………….</w:t>
      </w:r>
    </w:p>
    <w:p w14:paraId="7EEDAA8C" w14:textId="77777777" w:rsidR="00B33A71" w:rsidRPr="003B535F" w:rsidRDefault="00B33A71" w:rsidP="00B33A71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szę</w:t>
      </w:r>
      <w:r w:rsidRPr="003B535F">
        <w:rPr>
          <w:rFonts w:ascii="Calibri" w:eastAsia="Times New Roman" w:hAnsi="Calibri" w:cs="Calibri"/>
        </w:rPr>
        <w:t xml:space="preserve"> o udzielenie w trakcie spotkania odpowiedzi na następujące pytania:</w:t>
      </w:r>
    </w:p>
    <w:p w14:paraId="7EB4B0EB" w14:textId="77777777" w:rsidR="00B33A71" w:rsidRPr="003B535F" w:rsidRDefault="00B33A71" w:rsidP="00B33A71">
      <w:pPr>
        <w:jc w:val="both"/>
        <w:rPr>
          <w:rFonts w:ascii="Calibri" w:eastAsia="Times New Roman" w:hAnsi="Calibri" w:cs="Calibri"/>
        </w:rPr>
      </w:pPr>
    </w:p>
    <w:p w14:paraId="74F43582" w14:textId="77777777" w:rsidR="00B33A71" w:rsidRPr="003B535F" w:rsidRDefault="00B33A71" w:rsidP="00B33A71">
      <w:pPr>
        <w:numPr>
          <w:ilvl w:val="0"/>
          <w:numId w:val="33"/>
        </w:numPr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5AC18" w14:textId="77777777" w:rsidR="00B33A71" w:rsidRPr="003B535F" w:rsidRDefault="00B33A71" w:rsidP="00B33A71">
      <w:pPr>
        <w:numPr>
          <w:ilvl w:val="0"/>
          <w:numId w:val="33"/>
        </w:numPr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7F5E6" w14:textId="77777777" w:rsidR="00B33A71" w:rsidRDefault="00B33A71" w:rsidP="00B33A71">
      <w:pPr>
        <w:rPr>
          <w:rFonts w:ascii="Calibri" w:eastAsia="Times New Roman" w:hAnsi="Calibri" w:cs="Calibri"/>
        </w:rPr>
      </w:pPr>
    </w:p>
    <w:p w14:paraId="33C168F3" w14:textId="77777777" w:rsidR="00B33A71" w:rsidRDefault="00B33A71" w:rsidP="00B33A71">
      <w:pPr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Wypełniony formularz zgłoszeniowy prosimy odesłać na adres e-mail: </w:t>
      </w:r>
    </w:p>
    <w:p w14:paraId="1DE3F770" w14:textId="34456F3C" w:rsidR="00B33A71" w:rsidRDefault="00B33A71" w:rsidP="00B33A71">
      <w:pPr>
        <w:rPr>
          <w:rFonts w:ascii="Calibri" w:eastAsia="Times New Roman" w:hAnsi="Calibri" w:cs="Calibri"/>
          <w:b/>
          <w:bCs/>
          <w:color w:val="000000"/>
          <w:shd w:val="clear" w:color="auto" w:fill="FFFFFF"/>
        </w:rPr>
      </w:pPr>
      <w:hyperlink r:id="rId8" w:history="1">
        <w:r w:rsidRPr="00FB2080">
          <w:rPr>
            <w:rStyle w:val="Hipercze"/>
            <w:rFonts w:ascii="Calibri" w:eastAsia="Times New Roman" w:hAnsi="Calibri" w:cs="Calibri"/>
          </w:rPr>
          <w:t>magdalena.wolfram@dwup.pl</w:t>
        </w:r>
      </w:hyperlink>
      <w:r>
        <w:rPr>
          <w:rFonts w:ascii="Calibri" w:eastAsia="Times New Roman" w:hAnsi="Calibri" w:cs="Calibri"/>
        </w:rPr>
        <w:t xml:space="preserve"> </w:t>
      </w:r>
      <w:r w:rsidRPr="003B535F">
        <w:rPr>
          <w:rFonts w:ascii="Calibri" w:eastAsia="Times New Roman" w:hAnsi="Calibri" w:cs="Calibri"/>
        </w:rPr>
        <w:t xml:space="preserve">najpóźniej </w:t>
      </w:r>
      <w:r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do </w:t>
      </w:r>
      <w:r w:rsidR="00C218AA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środy </w:t>
      </w:r>
      <w:r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03.04.2024</w:t>
      </w:r>
      <w:r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 do godziny 1</w:t>
      </w:r>
      <w:r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2</w:t>
      </w:r>
      <w:r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00.</w:t>
      </w:r>
    </w:p>
    <w:p w14:paraId="4FBD3225" w14:textId="020933C7" w:rsidR="00C218AA" w:rsidRPr="00345EA1" w:rsidRDefault="00C218AA" w:rsidP="00B33A71">
      <w:pPr>
        <w:rPr>
          <w:rFonts w:ascii="Calibri" w:eastAsia="Times New Roman" w:hAnsi="Calibri" w:cs="Calibri"/>
          <w:b/>
          <w:bCs/>
          <w:color w:val="000000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Liczba miejsc ograniczona.</w:t>
      </w:r>
    </w:p>
    <w:p w14:paraId="4D985044" w14:textId="55FB72B9" w:rsidR="00B33A71" w:rsidRPr="003B535F" w:rsidRDefault="00B33A71" w:rsidP="00B33A71">
      <w:pPr>
        <w:rPr>
          <w:rFonts w:ascii="Calibri" w:eastAsia="Times New Roman" w:hAnsi="Calibri" w:cs="Calibri"/>
        </w:rPr>
      </w:pPr>
      <w:r w:rsidRPr="0087484A">
        <w:rPr>
          <w:rFonts w:ascii="Calibri" w:eastAsia="Times New Roman" w:hAnsi="Calibri" w:cs="Calibri"/>
          <w:bCs/>
          <w:color w:val="000000"/>
          <w:shd w:val="clear" w:color="auto" w:fill="FFFFFF"/>
        </w:rPr>
        <w:t xml:space="preserve">Potwierdzenie uczestnictwa w spotkaniu otrzymacie Państwo najpóźniej </w:t>
      </w:r>
      <w:r w:rsidR="00C218AA">
        <w:rPr>
          <w:rFonts w:ascii="Calibri" w:eastAsia="Times New Roman" w:hAnsi="Calibri" w:cs="Calibri"/>
          <w:bCs/>
          <w:color w:val="000000"/>
          <w:shd w:val="clear" w:color="auto" w:fill="FFFFFF"/>
        </w:rPr>
        <w:t xml:space="preserve">w </w:t>
      </w:r>
      <w:r w:rsidR="00C218AA" w:rsidRPr="00C218AA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czwartek </w:t>
      </w:r>
      <w:r w:rsidRPr="00C218AA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04.04.2024r.</w:t>
      </w:r>
    </w:p>
    <w:p w14:paraId="674C0C9A" w14:textId="77777777" w:rsidR="00B33A71" w:rsidRDefault="00B33A71" w:rsidP="00B33A71">
      <w:pPr>
        <w:rPr>
          <w:rFonts w:ascii="Calibri" w:hAnsi="Calibri" w:cs="Calibri"/>
        </w:rPr>
      </w:pPr>
    </w:p>
    <w:p w14:paraId="6B8C7038" w14:textId="77777777" w:rsidR="00B33A71" w:rsidRDefault="00B33A71" w:rsidP="00B33A71">
      <w:pPr>
        <w:rPr>
          <w:rFonts w:ascii="Calibri" w:hAnsi="Calibri" w:cs="Calibri"/>
        </w:rPr>
      </w:pPr>
      <w:r w:rsidRPr="003B535F">
        <w:rPr>
          <w:rFonts w:ascii="Calibri" w:hAnsi="Calibri" w:cs="Calibri"/>
        </w:rPr>
        <w:lastRenderedPageBreak/>
        <w:t xml:space="preserve">Osoby </w:t>
      </w:r>
      <w:r>
        <w:rPr>
          <w:rFonts w:ascii="Calibri" w:hAnsi="Calibri" w:cs="Calibri"/>
        </w:rPr>
        <w:t xml:space="preserve">z </w:t>
      </w:r>
      <w:r w:rsidRPr="003B535F">
        <w:rPr>
          <w:rFonts w:ascii="Calibri" w:hAnsi="Calibri" w:cs="Calibri"/>
        </w:rPr>
        <w:t>niepełnospraw</w:t>
      </w:r>
      <w:r>
        <w:rPr>
          <w:rFonts w:ascii="Calibri" w:hAnsi="Calibri" w:cs="Calibri"/>
        </w:rPr>
        <w:t>nościami</w:t>
      </w:r>
      <w:r w:rsidRPr="003B535F">
        <w:rPr>
          <w:rFonts w:ascii="Calibri" w:hAnsi="Calibri" w:cs="Calibri"/>
        </w:rPr>
        <w:t xml:space="preserve"> prosimy o podanie informacji o konieczności zapewnienia dodatkowego wsparcia.</w:t>
      </w:r>
    </w:p>
    <w:p w14:paraId="05BA135A" w14:textId="77777777" w:rsidR="00B33A71" w:rsidRDefault="00B33A71" w:rsidP="00B33A71">
      <w:pPr>
        <w:rPr>
          <w:rFonts w:ascii="Calibri" w:hAnsi="Calibri" w:cs="Calibri"/>
        </w:rPr>
      </w:pPr>
    </w:p>
    <w:p w14:paraId="4E8512AD" w14:textId="77777777" w:rsidR="00B33A71" w:rsidRDefault="00B33A71" w:rsidP="00B33A71">
      <w:pPr>
        <w:rPr>
          <w:rFonts w:ascii="Calibri" w:hAnsi="Calibri" w:cs="Calibri"/>
        </w:rPr>
      </w:pPr>
    </w:p>
    <w:p w14:paraId="622A4C6A" w14:textId="77777777" w:rsidR="00B33A71" w:rsidRDefault="00B33A71" w:rsidP="00B33A71">
      <w:pPr>
        <w:rPr>
          <w:rFonts w:ascii="Calibri" w:hAnsi="Calibri" w:cs="Calibri"/>
        </w:rPr>
      </w:pPr>
    </w:p>
    <w:p w14:paraId="0BC268FC" w14:textId="77777777" w:rsidR="00B33A71" w:rsidRDefault="00B33A71" w:rsidP="00B33A71">
      <w:pPr>
        <w:rPr>
          <w:rFonts w:ascii="Calibri" w:hAnsi="Calibri" w:cs="Calibri"/>
        </w:rPr>
      </w:pPr>
      <w:r>
        <w:rPr>
          <w:rFonts w:ascii="Calibri" w:hAnsi="Calibri" w:cs="Calibri"/>
        </w:rPr>
        <w:t>Agenda spotkania:</w:t>
      </w:r>
    </w:p>
    <w:p w14:paraId="3C42434B" w14:textId="77777777" w:rsidR="00B33A71" w:rsidRDefault="00B33A71" w:rsidP="00B33A71">
      <w:r>
        <w:t>9.30 – 10.00  - rejestracja uczestników</w:t>
      </w:r>
    </w:p>
    <w:p w14:paraId="551C737B" w14:textId="77777777" w:rsidR="00B33A71" w:rsidRDefault="00B33A71" w:rsidP="00B33A71">
      <w:pPr>
        <w:rPr>
          <w:rFonts w:ascii="Calibri" w:eastAsiaTheme="minorHAnsi" w:hAnsi="Calibri" w:cs="Calibri"/>
        </w:rPr>
      </w:pPr>
      <w:r>
        <w:t>10.00 - powitanie uczestników</w:t>
      </w:r>
    </w:p>
    <w:p w14:paraId="3F870A5A" w14:textId="77777777" w:rsidR="00B33A71" w:rsidRDefault="00B33A71" w:rsidP="00B33A71">
      <w:r>
        <w:t>10.15- 11.45 – informacje dotyczące konkursu (m.in. alokacja na konkurs, grupy docelowe, kryteria oceny)</w:t>
      </w:r>
    </w:p>
    <w:p w14:paraId="3AA50247" w14:textId="77777777" w:rsidR="00B33A71" w:rsidRDefault="00B33A71" w:rsidP="00B33A71">
      <w:r>
        <w:t>11.45- 12.00 - przerwa</w:t>
      </w:r>
    </w:p>
    <w:p w14:paraId="675520A0" w14:textId="77777777" w:rsidR="00B33A71" w:rsidRDefault="00B33A71" w:rsidP="00B33A71">
      <w:r>
        <w:t>12.00 - 14.00 - informacje dotyczące konkursu (terminy składania wniosków, system oceny, generator wniosków)</w:t>
      </w:r>
    </w:p>
    <w:p w14:paraId="47D19B3A" w14:textId="77777777" w:rsidR="00B33A71" w:rsidRDefault="00B33A71" w:rsidP="00B33A71"/>
    <w:p w14:paraId="4F3CD8A3" w14:textId="77777777" w:rsidR="00B33A71" w:rsidRDefault="00B33A71" w:rsidP="00B33A71"/>
    <w:p w14:paraId="6C4FB383" w14:textId="77777777" w:rsidR="00B33A71" w:rsidRDefault="00B33A71" w:rsidP="00B33A71"/>
    <w:p w14:paraId="48A6A1AC" w14:textId="77777777" w:rsidR="00B33A71" w:rsidRDefault="00B33A71" w:rsidP="00B33A71"/>
    <w:p w14:paraId="3B9531B4" w14:textId="77777777" w:rsidR="00B33A71" w:rsidRDefault="00B33A71" w:rsidP="00B33A71"/>
    <w:p w14:paraId="65A0A7A5" w14:textId="77777777" w:rsidR="00B33A71" w:rsidRDefault="00B33A71" w:rsidP="00B33A71">
      <w:pPr>
        <w:rPr>
          <w:sz w:val="18"/>
          <w:szCs w:val="18"/>
        </w:rPr>
      </w:pPr>
    </w:p>
    <w:p w14:paraId="5F4C5C4D" w14:textId="77777777" w:rsidR="00B33A71" w:rsidRDefault="00B33A71" w:rsidP="00B33A71">
      <w:pPr>
        <w:rPr>
          <w:sz w:val="18"/>
          <w:szCs w:val="18"/>
        </w:rPr>
      </w:pPr>
    </w:p>
    <w:p w14:paraId="0F7DDD61" w14:textId="77777777" w:rsidR="00B33A71" w:rsidRDefault="00B33A71" w:rsidP="00B33A71">
      <w:pPr>
        <w:rPr>
          <w:sz w:val="18"/>
          <w:szCs w:val="18"/>
        </w:rPr>
      </w:pPr>
    </w:p>
    <w:p w14:paraId="6AA278D3" w14:textId="77777777" w:rsidR="00B33A71" w:rsidRDefault="00B33A71" w:rsidP="00B33A71">
      <w:pPr>
        <w:rPr>
          <w:sz w:val="18"/>
          <w:szCs w:val="18"/>
        </w:rPr>
      </w:pPr>
    </w:p>
    <w:p w14:paraId="76022565" w14:textId="77777777" w:rsidR="00B33A71" w:rsidRDefault="00B33A71" w:rsidP="00B33A71">
      <w:pPr>
        <w:rPr>
          <w:sz w:val="18"/>
          <w:szCs w:val="18"/>
        </w:rPr>
      </w:pPr>
    </w:p>
    <w:p w14:paraId="4B617F5D" w14:textId="77777777" w:rsidR="00B33A71" w:rsidRDefault="00B33A71" w:rsidP="00B33A71">
      <w:pPr>
        <w:rPr>
          <w:sz w:val="18"/>
          <w:szCs w:val="18"/>
        </w:rPr>
      </w:pPr>
    </w:p>
    <w:p w14:paraId="765FED5F" w14:textId="77777777" w:rsidR="00B33A71" w:rsidRDefault="00B33A71" w:rsidP="00B33A71">
      <w:pPr>
        <w:rPr>
          <w:sz w:val="18"/>
          <w:szCs w:val="18"/>
        </w:rPr>
      </w:pPr>
    </w:p>
    <w:p w14:paraId="59224681" w14:textId="77777777" w:rsidR="00B33A71" w:rsidRDefault="00B33A71" w:rsidP="00B33A71">
      <w:pPr>
        <w:rPr>
          <w:sz w:val="18"/>
          <w:szCs w:val="18"/>
        </w:rPr>
      </w:pPr>
    </w:p>
    <w:p w14:paraId="12F79969" w14:textId="77777777" w:rsidR="00B33A71" w:rsidRDefault="00B33A71" w:rsidP="00B33A71">
      <w:pPr>
        <w:rPr>
          <w:sz w:val="18"/>
          <w:szCs w:val="18"/>
        </w:rPr>
      </w:pPr>
    </w:p>
    <w:p w14:paraId="03214704" w14:textId="77777777" w:rsidR="00B33A71" w:rsidRDefault="00B33A71" w:rsidP="00B33A71">
      <w:pPr>
        <w:rPr>
          <w:sz w:val="18"/>
          <w:szCs w:val="18"/>
        </w:rPr>
      </w:pPr>
    </w:p>
    <w:p w14:paraId="2EAE2232" w14:textId="77777777" w:rsidR="00B33A71" w:rsidRDefault="00B33A71" w:rsidP="00B33A71">
      <w:pPr>
        <w:rPr>
          <w:sz w:val="18"/>
          <w:szCs w:val="18"/>
        </w:rPr>
      </w:pPr>
    </w:p>
    <w:p w14:paraId="6962A56A" w14:textId="77777777" w:rsidR="00B33A71" w:rsidRDefault="00B33A71" w:rsidP="00B33A71">
      <w:pPr>
        <w:rPr>
          <w:sz w:val="18"/>
          <w:szCs w:val="18"/>
        </w:rPr>
      </w:pPr>
    </w:p>
    <w:p w14:paraId="0870CEC5" w14:textId="77777777" w:rsidR="00B33A71" w:rsidRPr="006E1D05" w:rsidRDefault="00B33A71" w:rsidP="00B33A71">
      <w:pPr>
        <w:rPr>
          <w:rFonts w:ascii="Calibri" w:eastAsiaTheme="minorHAnsi" w:hAnsi="Calibri" w:cs="Calibri"/>
          <w:sz w:val="18"/>
          <w:szCs w:val="18"/>
        </w:rPr>
      </w:pPr>
      <w:r w:rsidRPr="006E1D05">
        <w:rPr>
          <w:sz w:val="18"/>
          <w:szCs w:val="18"/>
        </w:rPr>
        <w:t xml:space="preserve">Zasady przetwarzania danych osobowych przekazanych w zgłoszeniu na spotkanie oraz przekazywanych w trakcie spotkania. </w:t>
      </w:r>
    </w:p>
    <w:p w14:paraId="6AB90752" w14:textId="77777777" w:rsidR="00B33A71" w:rsidRPr="006E1D05" w:rsidRDefault="00B33A71" w:rsidP="00B33A71">
      <w:pPr>
        <w:rPr>
          <w:sz w:val="18"/>
          <w:szCs w:val="18"/>
        </w:rPr>
      </w:pPr>
    </w:p>
    <w:p w14:paraId="575AD7FD" w14:textId="77777777" w:rsidR="00B33A71" w:rsidRPr="006E1D05" w:rsidRDefault="00B33A71" w:rsidP="00B33A71">
      <w:pPr>
        <w:rPr>
          <w:sz w:val="18"/>
          <w:szCs w:val="18"/>
        </w:rPr>
      </w:pPr>
      <w:r w:rsidRPr="006E1D05">
        <w:rPr>
          <w:sz w:val="18"/>
          <w:szCs w:val="18"/>
        </w:rPr>
        <w:t xml:space="preserve">KLAUZULA INFORMACYJNA W ZAKRESIE RODO </w:t>
      </w:r>
    </w:p>
    <w:p w14:paraId="531CE0C5" w14:textId="77777777" w:rsidR="00B33A71" w:rsidRPr="006E1D05" w:rsidRDefault="00B33A71" w:rsidP="00B33A71">
      <w:pPr>
        <w:rPr>
          <w:sz w:val="18"/>
          <w:szCs w:val="18"/>
        </w:rPr>
      </w:pPr>
      <w:r w:rsidRPr="006E1D05">
        <w:rPr>
          <w:sz w:val="18"/>
          <w:szCs w:val="1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(…) ., zwanego dalej RODO, </w:t>
      </w:r>
    </w:p>
    <w:p w14:paraId="15E7D9EF" w14:textId="77777777" w:rsidR="00B33A71" w:rsidRPr="006E1D05" w:rsidRDefault="00B33A71" w:rsidP="00B33A71">
      <w:pPr>
        <w:rPr>
          <w:sz w:val="18"/>
          <w:szCs w:val="18"/>
        </w:rPr>
      </w:pPr>
      <w:r w:rsidRPr="006E1D05">
        <w:rPr>
          <w:sz w:val="18"/>
          <w:szCs w:val="18"/>
        </w:rPr>
        <w:t>informuję, że:</w:t>
      </w:r>
    </w:p>
    <w:p w14:paraId="7AA05CAB" w14:textId="77777777" w:rsidR="00B33A71" w:rsidRPr="006E1D05" w:rsidRDefault="00B33A71" w:rsidP="00B33A71">
      <w:pPr>
        <w:numPr>
          <w:ilvl w:val="0"/>
          <w:numId w:val="34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Administratorem Pani/Pana danych osobowych przekazanych w celu rekrutacji i uczestnictwa w spotkaniu szkoleniowym jest Dyrektor Dolnośląskiego Wojewódzkiego Urzędu Pracy z siedzibą w Wałbrzychu (58-306), ul. Ogrodowa 5b. </w:t>
      </w:r>
    </w:p>
    <w:p w14:paraId="75100AD2" w14:textId="77777777" w:rsidR="00B33A71" w:rsidRPr="006E1D05" w:rsidRDefault="00B33A71" w:rsidP="00B33A71">
      <w:pPr>
        <w:numPr>
          <w:ilvl w:val="0"/>
          <w:numId w:val="34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Kontakt z Inspektorem Ochrony Danych Osobowych można uzyskać poprzez e-mail: </w:t>
      </w:r>
      <w:hyperlink r:id="rId9" w:history="1">
        <w:r w:rsidRPr="006E1D05">
          <w:rPr>
            <w:rStyle w:val="Hipercze"/>
            <w:rFonts w:eastAsia="Times New Roman"/>
            <w:sz w:val="18"/>
            <w:szCs w:val="18"/>
          </w:rPr>
          <w:t>iod@dwup.pl</w:t>
        </w:r>
      </w:hyperlink>
      <w:r w:rsidRPr="006E1D05">
        <w:rPr>
          <w:rFonts w:eastAsia="Times New Roman"/>
          <w:sz w:val="18"/>
          <w:szCs w:val="18"/>
        </w:rPr>
        <w:t xml:space="preserve">, tel. 71 39 74 110 </w:t>
      </w:r>
    </w:p>
    <w:p w14:paraId="037C207D" w14:textId="77777777" w:rsidR="00B33A71" w:rsidRPr="006E1D05" w:rsidRDefault="00B33A71" w:rsidP="00B33A71">
      <w:pPr>
        <w:numPr>
          <w:ilvl w:val="0"/>
          <w:numId w:val="34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>Pani/Pana dane osobowe będą przetwarzane w celu przygotowania i rozliczenia spotkania oraz wypełnienia obowiązku archiwizacji dokumentów.</w:t>
      </w:r>
    </w:p>
    <w:p w14:paraId="4BF71B2C" w14:textId="77777777" w:rsidR="00B33A71" w:rsidRPr="006E1D05" w:rsidRDefault="00B33A71" w:rsidP="00B33A71">
      <w:pPr>
        <w:numPr>
          <w:ilvl w:val="0"/>
          <w:numId w:val="34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Podstawami prawnymi przetwarzania danych osobowych w ww. celach są obowiązek prawny ciążący na administratorze (art. 6 ust. 1 lit. c RODO), wynikający z ustawy z dnia 28 kwietnia 2022 r. o zasadach realizacji zadań finansowanych ze środków europejskich w perspektywie finansowej 2021 – 2027 oraz  art. 6 ustawy o narodowym zasobie archiwalnym. </w:t>
      </w:r>
    </w:p>
    <w:p w14:paraId="61DA56ED" w14:textId="77777777" w:rsidR="00B33A71" w:rsidRPr="006E1D05" w:rsidRDefault="00B33A71" w:rsidP="00B33A71">
      <w:pPr>
        <w:numPr>
          <w:ilvl w:val="0"/>
          <w:numId w:val="34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Odbiorcami Pani/Pana danych osobowych będą: podmioty upoważnione na podstawie przepisów prawa; dostawcy systemów informatycznych, specjalistyczne firmy, realizujące na zlecenie Ministra właściwego ds. rozwoju regionalnego, IZ FEDS 2021-2027. </w:t>
      </w:r>
    </w:p>
    <w:p w14:paraId="1045AA2D" w14:textId="77777777" w:rsidR="00B33A71" w:rsidRPr="006E1D05" w:rsidRDefault="00B33A71" w:rsidP="00B33A71">
      <w:pPr>
        <w:ind w:firstLine="360"/>
        <w:rPr>
          <w:rFonts w:eastAsiaTheme="minorHAnsi"/>
          <w:sz w:val="18"/>
          <w:szCs w:val="18"/>
          <w:lang w:eastAsia="en-US"/>
        </w:rPr>
      </w:pPr>
      <w:r w:rsidRPr="006E1D05">
        <w:rPr>
          <w:sz w:val="18"/>
          <w:szCs w:val="18"/>
        </w:rPr>
        <w:t xml:space="preserve">6)  Administrator nie zamierza przekazywać Pani/Pana danych osobowych przetwarzanych do państwa trzeciego ani do organizacji międzynarodowych. </w:t>
      </w:r>
    </w:p>
    <w:p w14:paraId="5B9E3F49" w14:textId="77777777" w:rsidR="00B33A71" w:rsidRPr="006E1D05" w:rsidRDefault="00B33A71" w:rsidP="00B33A71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7)  Pani/Pana dane osobowe będą przetwarzane przez okres niezbędny na potrzeby wdrażania/zamknięcia/ewaluacji FEDS 2021-2027 oraz do czasu zakończenia archiwizacji dokumentacji. </w:t>
      </w:r>
    </w:p>
    <w:p w14:paraId="60EEC389" w14:textId="77777777" w:rsidR="00B33A71" w:rsidRPr="006E1D05" w:rsidRDefault="00B33A71" w:rsidP="00B33A71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8)  Przysługuje Pani/Panu prawo dostępu do swoich danych osobowych, ich sprostowania, ograniczenia przetwarzania, usunięcia (przy uwzględnieniu ograniczeń z art.17 ust. 3 RODO), </w:t>
      </w:r>
      <w:r w:rsidRPr="006E1D05">
        <w:rPr>
          <w:sz w:val="18"/>
          <w:szCs w:val="18"/>
        </w:rPr>
        <w:br/>
        <w:t xml:space="preserve">a także prawo wniesienia sprzeciwu (wobec przetwarzania w zakresie zadania realizowanego w interesie publicznym lub w ramach sprawowania władzy publicznej powierzonej administratorowi). </w:t>
      </w:r>
    </w:p>
    <w:p w14:paraId="42D04DD0" w14:textId="77777777" w:rsidR="00B33A71" w:rsidRPr="006E1D05" w:rsidRDefault="00B33A71" w:rsidP="00B33A71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9)  Przysługuje Pani/Pan prawo wniesienia skargi do Prezesa Urzędu Ochrony Danych, gdy uzna Pani/Pan, że przetwarzanie danych osobowych dotyczących Pani/Pana narusza przepisy RODO. </w:t>
      </w:r>
    </w:p>
    <w:p w14:paraId="4C4605BE" w14:textId="77777777" w:rsidR="00B33A71" w:rsidRPr="006E1D05" w:rsidRDefault="00B33A71" w:rsidP="00B33A71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10)  Podanie przez Pana/Panią danych osobowych jest dobrowolne, jednakże odmowa ich podania może skutkować brakiem możliwości uczestnictwa w spotkaniu. </w:t>
      </w:r>
    </w:p>
    <w:p w14:paraId="08BA7712" w14:textId="220B331F" w:rsidR="00B33A71" w:rsidRPr="00C218AA" w:rsidRDefault="00B33A71" w:rsidP="00C218AA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>11)  Pani/Pana dane osobowe nie będą wykorzystywane do zautomatyzowanego podejmowania decyzji ani profilowani</w:t>
      </w:r>
      <w:r w:rsidR="00C218AA">
        <w:rPr>
          <w:sz w:val="18"/>
          <w:szCs w:val="18"/>
        </w:rPr>
        <w:t>a, o którym mowa w art. 22 RODO</w:t>
      </w:r>
    </w:p>
    <w:p w14:paraId="43A1516A" w14:textId="22B501C2" w:rsidR="0055537F" w:rsidRPr="00B33A71" w:rsidRDefault="0055537F" w:rsidP="00B33A71">
      <w:pPr>
        <w:tabs>
          <w:tab w:val="left" w:pos="8265"/>
        </w:tabs>
        <w:rPr>
          <w:rFonts w:ascii="Calibri" w:hAnsi="Calibri" w:cs="Calibri"/>
        </w:rPr>
      </w:pPr>
    </w:p>
    <w:sectPr w:rsidR="0055537F" w:rsidRPr="00B33A71" w:rsidSect="00EE11F6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FE4A4" w14:textId="77777777" w:rsidR="00D16D73" w:rsidRDefault="00335753">
      <w:r>
        <w:separator/>
      </w:r>
    </w:p>
  </w:endnote>
  <w:endnote w:type="continuationSeparator" w:id="0">
    <w:p w14:paraId="1446B081" w14:textId="77777777" w:rsidR="00D16D73" w:rsidRDefault="0033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1A38F" w14:textId="77777777" w:rsidR="0034046A" w:rsidRDefault="005F3A4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18AA">
      <w:rPr>
        <w:noProof/>
      </w:rPr>
      <w:t>2</w:t>
    </w:r>
    <w:r>
      <w:rPr>
        <w:noProof/>
      </w:rPr>
      <w:fldChar w:fldCharType="end"/>
    </w:r>
  </w:p>
  <w:p w14:paraId="566C65E9" w14:textId="77777777" w:rsidR="0034046A" w:rsidRDefault="009D0B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6E927" w14:textId="77777777" w:rsidR="0034046A" w:rsidRDefault="005F3A4D">
    <w:pPr>
      <w:pStyle w:val="Stopka"/>
      <w:rPr>
        <w:noProof/>
      </w:rPr>
    </w:pPr>
    <w:r>
      <w:rPr>
        <w:noProof/>
      </w:rPr>
      <w:drawing>
        <wp:inline distT="0" distB="0" distL="0" distR="0" wp14:anchorId="258C30BC" wp14:editId="0E3662E2">
          <wp:extent cx="6175375" cy="255270"/>
          <wp:effectExtent l="19050" t="0" r="0" b="0"/>
          <wp:docPr id="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7B36A2" w14:textId="77777777" w:rsidR="0034046A" w:rsidRPr="00696124" w:rsidRDefault="009D0B61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720253" w14:paraId="17D7937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40EBF144" w14:textId="77777777" w:rsidR="0034046A" w:rsidRDefault="005F3A4D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3693A6D4" w14:textId="75F534F2" w:rsidR="0034046A" w:rsidRPr="00F2698E" w:rsidRDefault="005F3A4D" w:rsidP="00B33A71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B33A71">
            <w:rPr>
              <w:rFonts w:ascii="Arial" w:hAnsi="Arial" w:cs="Arial"/>
              <w:sz w:val="16"/>
              <w:szCs w:val="16"/>
            </w:rPr>
            <w:t xml:space="preserve">Promocji </w:t>
          </w:r>
        </w:p>
      </w:tc>
      <w:tc>
        <w:tcPr>
          <w:tcW w:w="4865" w:type="dxa"/>
          <w:shd w:val="clear" w:color="auto" w:fill="auto"/>
        </w:tcPr>
        <w:p w14:paraId="5973E6C9" w14:textId="77777777" w:rsidR="0034046A" w:rsidRPr="00A21C81" w:rsidRDefault="005F3A4D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4E6989B5" w14:textId="77777777" w:rsidR="0034046A" w:rsidRPr="00A21C81" w:rsidRDefault="005F3A4D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41D4B2AE" w14:textId="77777777" w:rsidR="0034046A" w:rsidRPr="00A60C68" w:rsidRDefault="005F3A4D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14:paraId="4440A59A" w14:textId="77777777" w:rsidR="007F497F" w:rsidRDefault="005F3A4D" w:rsidP="00785514">
    <w:pPr>
      <w:pStyle w:val="Stopka"/>
      <w:rPr>
        <w:noProof/>
        <w:lang w:val="en-US"/>
      </w:rPr>
    </w:pPr>
    <w:r>
      <w:rPr>
        <w:noProof/>
      </w:rPr>
      <w:drawing>
        <wp:inline distT="0" distB="0" distL="0" distR="0" wp14:anchorId="577C2F9F" wp14:editId="523BD774">
          <wp:extent cx="6120130" cy="647700"/>
          <wp:effectExtent l="0" t="0" r="0" b="0"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DE453" w14:textId="77777777" w:rsidR="0034046A" w:rsidRPr="00A60C68" w:rsidRDefault="005F3A4D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4046A" w:rsidRPr="0032447B" w14:paraId="6C785119" w14:textId="77777777" w:rsidTr="00BB1016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38CD4D1F" w14:textId="77777777" w:rsidR="0034046A" w:rsidRPr="007A2DCE" w:rsidRDefault="009D0B61" w:rsidP="00696124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3714799A" w14:textId="77777777" w:rsidR="0034046A" w:rsidRPr="007A2DCE" w:rsidRDefault="009D0B61" w:rsidP="00696124">
          <w:pPr>
            <w:jc w:val="center"/>
            <w:rPr>
              <w:lang w:val="en-US"/>
            </w:rPr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2789CC88" w14:textId="77777777" w:rsidR="0034046A" w:rsidRPr="007A2DCE" w:rsidRDefault="009D0B61" w:rsidP="00696124">
          <w:pPr>
            <w:jc w:val="right"/>
            <w:rPr>
              <w:lang w:val="en-US"/>
            </w:rPr>
          </w:pPr>
        </w:p>
      </w:tc>
    </w:tr>
  </w:tbl>
  <w:p w14:paraId="5ECC2829" w14:textId="77777777" w:rsidR="0034046A" w:rsidRPr="007A2DCE" w:rsidRDefault="009D0B61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9C5FA" w14:textId="77777777" w:rsidR="00D16D73" w:rsidRDefault="00335753">
      <w:r>
        <w:separator/>
      </w:r>
    </w:p>
  </w:footnote>
  <w:footnote w:type="continuationSeparator" w:id="0">
    <w:p w14:paraId="7FAC3B27" w14:textId="77777777" w:rsidR="00D16D73" w:rsidRDefault="00335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3E7C6" w14:textId="77777777" w:rsidR="0034046A" w:rsidRDefault="009D0B61" w:rsidP="00B414F8">
    <w:pPr>
      <w:pStyle w:val="Nagwek"/>
      <w:jc w:val="center"/>
    </w:pPr>
  </w:p>
  <w:p w14:paraId="7ADF8239" w14:textId="77777777" w:rsidR="0034046A" w:rsidRDefault="005F3A4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88E5DF" wp14:editId="43E79000">
          <wp:simplePos x="0" y="0"/>
          <wp:positionH relativeFrom="column">
            <wp:posOffset>-234315</wp:posOffset>
          </wp:positionH>
          <wp:positionV relativeFrom="paragraph">
            <wp:posOffset>193040</wp:posOffset>
          </wp:positionV>
          <wp:extent cx="1644650" cy="896620"/>
          <wp:effectExtent l="0" t="0" r="0" b="0"/>
          <wp:wrapSquare wrapText="bothSides"/>
          <wp:docPr id="66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DF5"/>
    <w:multiLevelType w:val="hybridMultilevel"/>
    <w:tmpl w:val="618CC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A38"/>
    <w:multiLevelType w:val="hybridMultilevel"/>
    <w:tmpl w:val="55DAFC9C"/>
    <w:lvl w:ilvl="0" w:tplc="52A02026">
      <w:start w:val="1"/>
      <w:numFmt w:val="lowerLetter"/>
      <w:lvlText w:val="%1."/>
      <w:lvlJc w:val="right"/>
      <w:pPr>
        <w:ind w:left="720" w:hanging="360"/>
      </w:pPr>
      <w:rPr>
        <w:rFonts w:ascii="Calibri" w:eastAsia="Calibri" w:hAnsi="Calibri" w:cs="Tahoma"/>
        <w:b w:val="0"/>
        <w:i w:val="0"/>
        <w:color w:val="000000"/>
        <w:sz w:val="22"/>
        <w:szCs w:val="22"/>
      </w:rPr>
    </w:lvl>
    <w:lvl w:ilvl="1" w:tplc="B270F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64822"/>
    <w:multiLevelType w:val="hybridMultilevel"/>
    <w:tmpl w:val="0BFC0B20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11274606"/>
    <w:multiLevelType w:val="hybridMultilevel"/>
    <w:tmpl w:val="2DA80B5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3141C"/>
    <w:multiLevelType w:val="hybridMultilevel"/>
    <w:tmpl w:val="454CF99A"/>
    <w:lvl w:ilvl="0" w:tplc="9998D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644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164A463C"/>
    <w:multiLevelType w:val="hybridMultilevel"/>
    <w:tmpl w:val="816469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A129AE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130C8C"/>
    <w:multiLevelType w:val="hybridMultilevel"/>
    <w:tmpl w:val="1B4A6F5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585B5A"/>
    <w:multiLevelType w:val="hybridMultilevel"/>
    <w:tmpl w:val="A78AC87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AC16814"/>
    <w:multiLevelType w:val="hybridMultilevel"/>
    <w:tmpl w:val="2FDA364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BE10638"/>
    <w:multiLevelType w:val="hybridMultilevel"/>
    <w:tmpl w:val="9826950C"/>
    <w:lvl w:ilvl="0" w:tplc="E1D07D9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BE9571B"/>
    <w:multiLevelType w:val="hybridMultilevel"/>
    <w:tmpl w:val="0E808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40845855"/>
    <w:multiLevelType w:val="hybridMultilevel"/>
    <w:tmpl w:val="EAF42618"/>
    <w:lvl w:ilvl="0" w:tplc="E99EDC54">
      <w:start w:val="1"/>
      <w:numFmt w:val="decimal"/>
      <w:lvlText w:val="%1)"/>
      <w:lvlJc w:val="left"/>
      <w:pPr>
        <w:ind w:left="1146" w:hanging="360"/>
      </w:pPr>
      <w:rPr>
        <w:rFonts w:ascii="Tahoma" w:eastAsia="MS Mincho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C219EA"/>
    <w:multiLevelType w:val="hybridMultilevel"/>
    <w:tmpl w:val="6D8CF6D4"/>
    <w:lvl w:ilvl="0" w:tplc="DA2A18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17C1D"/>
    <w:multiLevelType w:val="hybridMultilevel"/>
    <w:tmpl w:val="3CD05132"/>
    <w:lvl w:ilvl="0" w:tplc="7528E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760B"/>
    <w:multiLevelType w:val="hybridMultilevel"/>
    <w:tmpl w:val="AB3A6BE8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2AE0510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B5C7C"/>
    <w:multiLevelType w:val="hybridMultilevel"/>
    <w:tmpl w:val="F24A8EBA"/>
    <w:lvl w:ilvl="0" w:tplc="13C84A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F32A23"/>
    <w:multiLevelType w:val="hybridMultilevel"/>
    <w:tmpl w:val="51DA7BD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8564C4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F4926"/>
    <w:multiLevelType w:val="hybridMultilevel"/>
    <w:tmpl w:val="16762B3A"/>
    <w:lvl w:ilvl="0" w:tplc="9D7299EE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9112ABA"/>
    <w:multiLevelType w:val="hybridMultilevel"/>
    <w:tmpl w:val="57F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32BCE"/>
    <w:multiLevelType w:val="hybridMultilevel"/>
    <w:tmpl w:val="5B460B48"/>
    <w:lvl w:ilvl="0" w:tplc="E1D07D9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5FD82C2F"/>
    <w:multiLevelType w:val="hybridMultilevel"/>
    <w:tmpl w:val="500C30FE"/>
    <w:lvl w:ilvl="0" w:tplc="CEFE5F1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831FA7"/>
    <w:multiLevelType w:val="hybridMultilevel"/>
    <w:tmpl w:val="A1781E9E"/>
    <w:lvl w:ilvl="0" w:tplc="F3EAE83A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28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1A52DB"/>
    <w:multiLevelType w:val="hybridMultilevel"/>
    <w:tmpl w:val="DDC44CD6"/>
    <w:lvl w:ilvl="0" w:tplc="13C84A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1" w15:restartNumberingAfterBreak="0">
    <w:nsid w:val="7BC2182E"/>
    <w:multiLevelType w:val="hybridMultilevel"/>
    <w:tmpl w:val="FCE45F2E"/>
    <w:lvl w:ilvl="0" w:tplc="9998D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253D4"/>
    <w:multiLevelType w:val="hybridMultilevel"/>
    <w:tmpl w:val="57F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4"/>
  </w:num>
  <w:num w:numId="4">
    <w:abstractNumId w:val="26"/>
  </w:num>
  <w:num w:numId="5">
    <w:abstractNumId w:val="7"/>
  </w:num>
  <w:num w:numId="6">
    <w:abstractNumId w:val="13"/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25"/>
  </w:num>
  <w:num w:numId="17">
    <w:abstractNumId w:val="2"/>
  </w:num>
  <w:num w:numId="18">
    <w:abstractNumId w:val="16"/>
  </w:num>
  <w:num w:numId="19">
    <w:abstractNumId w:val="23"/>
  </w:num>
  <w:num w:numId="20">
    <w:abstractNumId w:val="29"/>
  </w:num>
  <w:num w:numId="21">
    <w:abstractNumId w:val="12"/>
  </w:num>
  <w:num w:numId="22">
    <w:abstractNumId w:val="10"/>
  </w:num>
  <w:num w:numId="23">
    <w:abstractNumId w:val="8"/>
  </w:num>
  <w:num w:numId="24">
    <w:abstractNumId w:val="20"/>
  </w:num>
  <w:num w:numId="25">
    <w:abstractNumId w:val="22"/>
  </w:num>
  <w:num w:numId="26">
    <w:abstractNumId w:val="5"/>
  </w:num>
  <w:num w:numId="27">
    <w:abstractNumId w:val="21"/>
  </w:num>
  <w:num w:numId="28">
    <w:abstractNumId w:val="4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A5"/>
    <w:rsid w:val="00066000"/>
    <w:rsid w:val="002366A4"/>
    <w:rsid w:val="002405E9"/>
    <w:rsid w:val="00245419"/>
    <w:rsid w:val="002728A5"/>
    <w:rsid w:val="00335753"/>
    <w:rsid w:val="004B4D42"/>
    <w:rsid w:val="00545447"/>
    <w:rsid w:val="0055537F"/>
    <w:rsid w:val="00584750"/>
    <w:rsid w:val="005F3A4D"/>
    <w:rsid w:val="00610D45"/>
    <w:rsid w:val="00661BBC"/>
    <w:rsid w:val="00720253"/>
    <w:rsid w:val="00727EB7"/>
    <w:rsid w:val="00730834"/>
    <w:rsid w:val="0093639C"/>
    <w:rsid w:val="009D0B61"/>
    <w:rsid w:val="009D53FC"/>
    <w:rsid w:val="00B33A71"/>
    <w:rsid w:val="00C044DB"/>
    <w:rsid w:val="00C218AA"/>
    <w:rsid w:val="00C52947"/>
    <w:rsid w:val="00D16D73"/>
    <w:rsid w:val="00D44BB6"/>
    <w:rsid w:val="00E0344C"/>
    <w:rsid w:val="00E1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A071"/>
  <w15:chartTrackingRefBased/>
  <w15:docId w15:val="{FCE4C279-095C-4BB8-A7DD-8B28F224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419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unhideWhenUsed/>
    <w:rsid w:val="002454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24541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54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419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245419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45419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454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45419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45419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45419"/>
    <w:pPr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4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7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750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2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33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dwup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EB7F-3114-44CE-81BB-86884EC2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lfram</dc:creator>
  <cp:keywords/>
  <dc:description/>
  <cp:lastModifiedBy>Magdalena Wolfram</cp:lastModifiedBy>
  <cp:revision>4</cp:revision>
  <cp:lastPrinted>2024-02-12T12:31:00Z</cp:lastPrinted>
  <dcterms:created xsi:type="dcterms:W3CDTF">2024-03-26T06:36:00Z</dcterms:created>
  <dcterms:modified xsi:type="dcterms:W3CDTF">2024-03-26T07:01:00Z</dcterms:modified>
</cp:coreProperties>
</file>